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4627" w14:textId="77777777" w:rsidR="00A6409F" w:rsidRPr="00FE2524" w:rsidRDefault="00FE2524" w:rsidP="00FE2524">
      <w:pPr>
        <w:tabs>
          <w:tab w:val="center" w:pos="538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/>
          <w:sz w:val="32"/>
          <w:szCs w:val="32"/>
          <w:lang w:eastAsia="zh-HK"/>
        </w:rPr>
        <w:tab/>
      </w:r>
      <w:r w:rsidR="0014640F" w:rsidRPr="00FE2524">
        <w:rPr>
          <w:rFonts w:eastAsia="標楷體" w:hint="eastAsia"/>
          <w:sz w:val="28"/>
          <w:szCs w:val="28"/>
          <w:lang w:eastAsia="zh-HK"/>
        </w:rPr>
        <w:t>中山大學圖書館</w:t>
      </w:r>
      <w:r w:rsidR="00411D9B">
        <w:rPr>
          <w:rFonts w:eastAsia="標楷體" w:hint="eastAsia"/>
          <w:sz w:val="28"/>
          <w:szCs w:val="28"/>
          <w:lang w:eastAsia="zh-HK"/>
        </w:rPr>
        <w:t>閉架</w:t>
      </w:r>
      <w:r w:rsidR="0014640F" w:rsidRPr="00FE2524">
        <w:rPr>
          <w:rFonts w:eastAsia="標楷體" w:hint="eastAsia"/>
          <w:sz w:val="28"/>
          <w:szCs w:val="28"/>
        </w:rPr>
        <w:t>書庫調閱單</w:t>
      </w:r>
      <w:r w:rsidR="00411D9B">
        <w:rPr>
          <w:rFonts w:eastAsia="標楷體" w:hint="eastAsia"/>
          <w:sz w:val="28"/>
          <w:szCs w:val="28"/>
        </w:rPr>
        <w:t>(</w:t>
      </w:r>
      <w:r w:rsidR="00411D9B">
        <w:rPr>
          <w:rFonts w:eastAsia="標楷體"/>
          <w:sz w:val="28"/>
          <w:szCs w:val="28"/>
        </w:rPr>
        <w:t>NSYSU Library Closed Stacks Retrieval Services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222"/>
        <w:gridCol w:w="2270"/>
        <w:gridCol w:w="851"/>
        <w:gridCol w:w="1217"/>
        <w:gridCol w:w="59"/>
        <w:gridCol w:w="930"/>
        <w:gridCol w:w="2076"/>
      </w:tblGrid>
      <w:tr w:rsidR="007B3588" w:rsidRPr="007B3588" w14:paraId="17C83CB6" w14:textId="77777777" w:rsidTr="00921321">
        <w:tc>
          <w:tcPr>
            <w:tcW w:w="1427" w:type="dxa"/>
            <w:shd w:val="clear" w:color="auto" w:fill="auto"/>
            <w:vAlign w:val="center"/>
          </w:tcPr>
          <w:p w14:paraId="5EFE2639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姓名</w:t>
            </w:r>
          </w:p>
          <w:p w14:paraId="570D53D0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Name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5553D1D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22164041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系所</w:t>
            </w:r>
            <w:r w:rsidRPr="007B3588">
              <w:rPr>
                <w:rFonts w:eastAsia="標楷體" w:hint="eastAsia"/>
              </w:rPr>
              <w:t>/</w:t>
            </w:r>
            <w:r w:rsidRPr="007B3588">
              <w:rPr>
                <w:rFonts w:eastAsia="標楷體" w:hint="eastAsia"/>
              </w:rPr>
              <w:t>單位</w:t>
            </w:r>
          </w:p>
          <w:p w14:paraId="4AABB25D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Department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37E66ED4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1E369B13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申請</w:t>
            </w:r>
            <w:r w:rsidRPr="007B3588">
              <w:rPr>
                <w:rFonts w:eastAsia="標楷體"/>
              </w:rPr>
              <w:t>日</w:t>
            </w:r>
          </w:p>
          <w:p w14:paraId="2FE7FC7F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Date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1CE70BF" w14:textId="77777777" w:rsidR="00A6409F" w:rsidRPr="007B3588" w:rsidRDefault="00A6409F" w:rsidP="007B3588">
            <w:pPr>
              <w:spacing w:line="320" w:lineRule="exact"/>
              <w:jc w:val="right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年</w:t>
            </w:r>
            <w:r w:rsidRPr="007B3588">
              <w:rPr>
                <w:rFonts w:eastAsia="標楷體" w:hint="eastAsia"/>
                <w:lang w:eastAsia="zh-HK"/>
              </w:rPr>
              <w:t xml:space="preserve">   </w:t>
            </w:r>
            <w:r w:rsidRPr="007B3588">
              <w:rPr>
                <w:rFonts w:eastAsia="標楷體" w:hint="eastAsia"/>
              </w:rPr>
              <w:t>月</w:t>
            </w:r>
            <w:r w:rsidRPr="007B3588">
              <w:rPr>
                <w:rFonts w:eastAsia="標楷體" w:hint="eastAsia"/>
              </w:rPr>
              <w:t xml:space="preserve"> </w:t>
            </w:r>
            <w:r w:rsidRPr="007B3588">
              <w:rPr>
                <w:rFonts w:eastAsia="標楷體"/>
              </w:rPr>
              <w:t xml:space="preserve">  </w:t>
            </w:r>
            <w:r w:rsidRPr="007B3588">
              <w:rPr>
                <w:rFonts w:eastAsia="標楷體" w:hint="eastAsia"/>
              </w:rPr>
              <w:t>日</w:t>
            </w:r>
          </w:p>
        </w:tc>
      </w:tr>
      <w:tr w:rsidR="007B3588" w:rsidRPr="007B3588" w14:paraId="3D568410" w14:textId="77777777" w:rsidTr="00921321">
        <w:tc>
          <w:tcPr>
            <w:tcW w:w="1427" w:type="dxa"/>
            <w:shd w:val="clear" w:color="auto" w:fill="auto"/>
            <w:vAlign w:val="center"/>
          </w:tcPr>
          <w:p w14:paraId="77CDC630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連絡</w:t>
            </w:r>
            <w:r w:rsidRPr="007B3588">
              <w:rPr>
                <w:rFonts w:eastAsia="標楷體" w:hint="eastAsia"/>
              </w:rPr>
              <w:t>信</w:t>
            </w:r>
            <w:r w:rsidRPr="007B3588">
              <w:rPr>
                <w:rFonts w:eastAsia="標楷體"/>
              </w:rPr>
              <w:t>箱</w:t>
            </w:r>
          </w:p>
          <w:p w14:paraId="2C3928DC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E</w:t>
            </w:r>
            <w:r w:rsidRPr="007B3588">
              <w:rPr>
                <w:rFonts w:eastAsia="標楷體"/>
              </w:rPr>
              <w:t>-mail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14:paraId="27E1387F" w14:textId="77777777" w:rsidR="00A6409F" w:rsidRPr="007B3588" w:rsidRDefault="00A6409F" w:rsidP="007B3588">
            <w:pPr>
              <w:spacing w:line="320" w:lineRule="exact"/>
              <w:ind w:firstLineChars="500" w:firstLine="1200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@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4118F0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連絡電話</w:t>
            </w:r>
          </w:p>
          <w:p w14:paraId="0A665687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 xml:space="preserve">Phone </w:t>
            </w:r>
            <w:r w:rsidRPr="007B3588">
              <w:rPr>
                <w:rFonts w:eastAsia="標楷體" w:hint="eastAsia"/>
              </w:rPr>
              <w:t>No</w:t>
            </w:r>
            <w:r w:rsidR="007B3588" w:rsidRPr="007B3588">
              <w:rPr>
                <w:rFonts w:eastAsia="標楷體" w:hint="eastAsia"/>
              </w:rPr>
              <w:t>.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14:paraId="13123A62" w14:textId="77777777" w:rsidR="00A6409F" w:rsidRPr="007B3588" w:rsidRDefault="00A6409F" w:rsidP="007B3588">
            <w:pPr>
              <w:spacing w:line="320" w:lineRule="exact"/>
              <w:jc w:val="both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 xml:space="preserve">          </w:t>
            </w:r>
          </w:p>
        </w:tc>
      </w:tr>
      <w:tr w:rsidR="007B3588" w:rsidRPr="007B3588" w14:paraId="372D31D3" w14:textId="77777777" w:rsidTr="00921321">
        <w:tc>
          <w:tcPr>
            <w:tcW w:w="1427" w:type="dxa"/>
            <w:shd w:val="clear" w:color="auto" w:fill="auto"/>
            <w:vAlign w:val="center"/>
          </w:tcPr>
          <w:p w14:paraId="3B153813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書名</w:t>
            </w:r>
          </w:p>
          <w:p w14:paraId="3814F7B6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Book Title</w:t>
            </w:r>
          </w:p>
        </w:tc>
        <w:tc>
          <w:tcPr>
            <w:tcW w:w="9625" w:type="dxa"/>
            <w:gridSpan w:val="7"/>
            <w:shd w:val="clear" w:color="auto" w:fill="auto"/>
            <w:vAlign w:val="center"/>
          </w:tcPr>
          <w:p w14:paraId="176FCD8C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B3588" w:rsidRPr="007B3588" w14:paraId="3BA0EC96" w14:textId="77777777" w:rsidTr="00921321">
        <w:tc>
          <w:tcPr>
            <w:tcW w:w="1427" w:type="dxa"/>
            <w:shd w:val="clear" w:color="auto" w:fill="auto"/>
            <w:vAlign w:val="center"/>
          </w:tcPr>
          <w:p w14:paraId="5BDD4DCF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7B3588">
              <w:rPr>
                <w:rFonts w:eastAsia="標楷體"/>
              </w:rPr>
              <w:t>索書號</w:t>
            </w:r>
            <w:proofErr w:type="gramEnd"/>
          </w:p>
          <w:p w14:paraId="53FED617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3588">
              <w:rPr>
                <w:rFonts w:eastAsia="標楷體"/>
                <w:sz w:val="22"/>
                <w:szCs w:val="22"/>
              </w:rPr>
              <w:t>Call Number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14:paraId="72680CAA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BACD92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條碼</w:t>
            </w:r>
          </w:p>
          <w:p w14:paraId="456D1E99" w14:textId="77777777"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Barcode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14:paraId="063BB524" w14:textId="77777777" w:rsidR="00A6409F" w:rsidRPr="007B3588" w:rsidRDefault="00A6409F" w:rsidP="007B3588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B3588" w:rsidRPr="007B3588" w14:paraId="5FD26A99" w14:textId="77777777" w:rsidTr="00921321">
        <w:tc>
          <w:tcPr>
            <w:tcW w:w="1427" w:type="dxa"/>
            <w:shd w:val="clear" w:color="auto" w:fill="auto"/>
            <w:vAlign w:val="center"/>
          </w:tcPr>
          <w:p w14:paraId="27A10D69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注意事項</w:t>
            </w:r>
          </w:p>
          <w:p w14:paraId="688C4398" w14:textId="77777777" w:rsidR="005C5D9A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No</w:t>
            </w:r>
            <w:r w:rsidRPr="007B3588">
              <w:rPr>
                <w:rFonts w:eastAsia="標楷體"/>
              </w:rPr>
              <w:t>tice</w:t>
            </w:r>
          </w:p>
        </w:tc>
        <w:tc>
          <w:tcPr>
            <w:tcW w:w="9625" w:type="dxa"/>
            <w:gridSpan w:val="7"/>
            <w:shd w:val="clear" w:color="auto" w:fill="auto"/>
            <w:vAlign w:val="center"/>
          </w:tcPr>
          <w:p w14:paraId="6809FEE0" w14:textId="77777777" w:rsidR="00DA17E9" w:rsidRPr="007B3588" w:rsidRDefault="00DA17E9" w:rsidP="007B3588">
            <w:pPr>
              <w:pStyle w:val="a5"/>
              <w:numPr>
                <w:ilvl w:val="0"/>
                <w:numId w:val="2"/>
              </w:numPr>
              <w:spacing w:line="340" w:lineRule="exact"/>
              <w:ind w:leftChars="0" w:left="414" w:hanging="323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  <w:lang w:eastAsia="zh-HK"/>
              </w:rPr>
              <w:t>上班日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申請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每天上、下午各</w:t>
            </w:r>
            <w:r w:rsidR="004416C9" w:rsidRPr="007B3588">
              <w:rPr>
                <w:rFonts w:ascii="Times New Roman" w:eastAsia="標楷體" w:hAnsi="Times New Roman" w:hint="eastAsia"/>
                <w:lang w:eastAsia="zh-HK"/>
              </w:rPr>
              <w:t>調閱</w:t>
            </w:r>
            <w:r w:rsidR="007B3588" w:rsidRPr="007B3588">
              <w:rPr>
                <w:rFonts w:ascii="Times New Roman" w:eastAsia="標楷體" w:hAnsi="Times New Roman" w:hint="eastAsia"/>
                <w:lang w:eastAsia="zh-HK"/>
              </w:rPr>
              <w:t>一次</w:t>
            </w:r>
            <w:r w:rsidRPr="007B3588">
              <w:rPr>
                <w:rFonts w:ascii="Times New Roman" w:eastAsia="標楷體" w:hAnsi="Times New Roman" w:hint="eastAsia"/>
              </w:rPr>
              <w:t>，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週六日或連續假日申請</w:t>
            </w:r>
            <w:r w:rsidR="00AB4F93">
              <w:rPr>
                <w:rFonts w:ascii="Times New Roman" w:eastAsia="標楷體" w:hAnsi="Times New Roman" w:hint="eastAsia"/>
                <w:lang w:eastAsia="zh-HK"/>
              </w:rPr>
              <w:t>則</w:t>
            </w:r>
            <w:r w:rsidR="007B3588" w:rsidRPr="007B3588">
              <w:rPr>
                <w:rFonts w:ascii="Times New Roman" w:eastAsia="標楷體" w:hAnsi="Times New Roman" w:hint="eastAsia"/>
                <w:lang w:eastAsia="zh-HK"/>
              </w:rPr>
              <w:t>於</w:t>
            </w:r>
            <w:r w:rsidR="005C5D9A" w:rsidRPr="007B3588">
              <w:rPr>
                <w:rFonts w:ascii="Times New Roman" w:eastAsia="標楷體" w:hAnsi="Times New Roman" w:hint="eastAsia"/>
                <w:lang w:eastAsia="zh-HK"/>
              </w:rPr>
              <w:t>次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一</w:t>
            </w:r>
            <w:r w:rsidRPr="007B3588">
              <w:rPr>
                <w:rFonts w:ascii="Times New Roman" w:eastAsia="標楷體" w:hAnsi="Times New Roman" w:hint="eastAsia"/>
              </w:rPr>
              <w:t>上班日</w:t>
            </w:r>
            <w:r w:rsidR="007B3588" w:rsidRPr="007B3588">
              <w:rPr>
                <w:rFonts w:ascii="Times New Roman" w:eastAsia="標楷體" w:hAnsi="Times New Roman" w:hint="eastAsia"/>
                <w:lang w:eastAsia="zh-HK"/>
              </w:rPr>
              <w:t>處理</w:t>
            </w:r>
            <w:r w:rsidR="004416C9"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14:paraId="6283BD5A" w14:textId="77777777" w:rsidR="004416C9" w:rsidRPr="007B3588" w:rsidRDefault="004416C9" w:rsidP="007B3588">
            <w:pPr>
              <w:pStyle w:val="a5"/>
              <w:numPr>
                <w:ilvl w:val="0"/>
                <w:numId w:val="2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</w:rPr>
              <w:t>圖書調閱完成後，寄</w:t>
            </w:r>
            <w:r w:rsidR="00A5320A" w:rsidRPr="007B3588">
              <w:rPr>
                <w:rFonts w:ascii="Times New Roman" w:eastAsia="標楷體" w:hAnsi="Times New Roman" w:hint="eastAsia"/>
                <w:lang w:eastAsia="zh-HK"/>
              </w:rPr>
              <w:t>出</w:t>
            </w:r>
            <w:r w:rsidR="00A5320A" w:rsidRPr="007B3588">
              <w:rPr>
                <w:rFonts w:ascii="Times New Roman" w:eastAsia="標楷體" w:hAnsi="Times New Roman" w:hint="eastAsia"/>
              </w:rPr>
              <w:t>e</w:t>
            </w:r>
            <w:r w:rsidR="00A5320A" w:rsidRPr="007B3588">
              <w:rPr>
                <w:rFonts w:ascii="Times New Roman" w:eastAsia="標楷體" w:hAnsi="Times New Roman"/>
              </w:rPr>
              <w:t>mail</w:t>
            </w:r>
            <w:r w:rsidRPr="007B3588">
              <w:rPr>
                <w:rFonts w:ascii="Times New Roman" w:eastAsia="標楷體" w:hAnsi="Times New Roman" w:hint="eastAsia"/>
              </w:rPr>
              <w:t>通知，請於</w:t>
            </w:r>
            <w:r w:rsidR="00A5320A" w:rsidRPr="007B3588">
              <w:rPr>
                <w:rFonts w:ascii="Times New Roman" w:eastAsia="標楷體" w:hAnsi="Times New Roman" w:hint="eastAsia"/>
                <w:lang w:eastAsia="zh-HK"/>
              </w:rPr>
              <w:t>通知日</w:t>
            </w:r>
            <w:r w:rsidRPr="007B3588">
              <w:rPr>
                <w:rFonts w:ascii="Times New Roman" w:eastAsia="標楷體" w:hAnsi="Times New Roman" w:hint="eastAsia"/>
              </w:rPr>
              <w:t>後</w:t>
            </w:r>
            <w:r w:rsidRPr="007B3588">
              <w:rPr>
                <w:rFonts w:ascii="Times New Roman" w:eastAsia="標楷體" w:hAnsi="Times New Roman" w:hint="eastAsia"/>
              </w:rPr>
              <w:t>5</w:t>
            </w:r>
            <w:r w:rsidRPr="007B3588">
              <w:rPr>
                <w:rFonts w:ascii="Times New Roman" w:eastAsia="標楷體" w:hAnsi="Times New Roman" w:hint="eastAsia"/>
              </w:rPr>
              <w:t>日內</w:t>
            </w:r>
            <w:r w:rsidR="005838C7" w:rsidRPr="007B3588">
              <w:rPr>
                <w:rFonts w:ascii="Times New Roman" w:eastAsia="標楷體" w:hAnsi="Times New Roman" w:hint="eastAsia"/>
              </w:rPr>
              <w:t>(</w:t>
            </w:r>
            <w:r w:rsidR="005838C7" w:rsidRPr="007B3588">
              <w:rPr>
                <w:rFonts w:ascii="Times New Roman" w:eastAsia="標楷體" w:hAnsi="Times New Roman" w:hint="eastAsia"/>
                <w:lang w:eastAsia="zh-HK"/>
              </w:rPr>
              <w:t>不含假日</w:t>
            </w:r>
            <w:r w:rsidR="005838C7" w:rsidRPr="007B3588">
              <w:rPr>
                <w:rFonts w:ascii="Times New Roman" w:eastAsia="標楷體" w:hAnsi="Times New Roman" w:hint="eastAsia"/>
                <w:lang w:eastAsia="zh-HK"/>
              </w:rPr>
              <w:t>)</w:t>
            </w:r>
            <w:r w:rsidR="005838C7" w:rsidRPr="007B3588">
              <w:rPr>
                <w:rFonts w:ascii="Times New Roman" w:eastAsia="標楷體" w:hAnsi="Times New Roman" w:hint="eastAsia"/>
                <w:lang w:eastAsia="zh-HK"/>
              </w:rPr>
              <w:t>至</w:t>
            </w:r>
            <w:r w:rsidRPr="007B3588">
              <w:rPr>
                <w:rFonts w:ascii="Times New Roman" w:eastAsia="標楷體" w:hAnsi="Times New Roman" w:hint="eastAsia"/>
              </w:rPr>
              <w:t>圖書館</w:t>
            </w:r>
            <w:r w:rsidRPr="007B3588">
              <w:rPr>
                <w:rFonts w:ascii="Times New Roman" w:eastAsia="標楷體" w:hAnsi="Times New Roman" w:hint="eastAsia"/>
              </w:rPr>
              <w:t>3</w:t>
            </w:r>
            <w:r w:rsidRPr="007B3588">
              <w:rPr>
                <w:rFonts w:ascii="Times New Roman" w:eastAsia="標楷體" w:hAnsi="Times New Roman" w:hint="eastAsia"/>
              </w:rPr>
              <w:t>樓</w:t>
            </w:r>
            <w:r w:rsidR="001237A9" w:rsidRPr="007B3588">
              <w:rPr>
                <w:rFonts w:ascii="Times New Roman" w:eastAsia="標楷體" w:hAnsi="Times New Roman" w:hint="eastAsia"/>
                <w:lang w:eastAsia="zh-HK"/>
              </w:rPr>
              <w:t>服務</w:t>
            </w:r>
            <w:r w:rsidRPr="007B3588">
              <w:rPr>
                <w:rFonts w:ascii="Times New Roman" w:eastAsia="標楷體" w:hAnsi="Times New Roman" w:hint="eastAsia"/>
              </w:rPr>
              <w:t>台借</w:t>
            </w:r>
            <w:proofErr w:type="gramStart"/>
            <w:r w:rsidRPr="007B3588">
              <w:rPr>
                <w:rFonts w:ascii="Times New Roman" w:eastAsia="標楷體" w:hAnsi="Times New Roman" w:hint="eastAsia"/>
              </w:rPr>
              <w:t>閱</w:t>
            </w:r>
            <w:proofErr w:type="gramEnd"/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14:paraId="730407B3" w14:textId="77777777" w:rsidR="001237A9" w:rsidRPr="007B3588" w:rsidRDefault="001237A9" w:rsidP="007B3588">
            <w:pPr>
              <w:pStyle w:val="a5"/>
              <w:numPr>
                <w:ilvl w:val="0"/>
                <w:numId w:val="2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  <w:lang w:eastAsia="zh-HK"/>
              </w:rPr>
              <w:t>調閱期刊</w:t>
            </w:r>
            <w:r w:rsidRPr="007B3588">
              <w:rPr>
                <w:rFonts w:ascii="Times New Roman" w:eastAsia="標楷體" w:hAnsi="Times New Roman" w:hint="eastAsia"/>
              </w:rPr>
              <w:t>，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請填背頁資料</w:t>
            </w:r>
            <w:r w:rsidR="009311DE">
              <w:rPr>
                <w:rFonts w:ascii="Times New Roman" w:eastAsia="標楷體" w:hAnsi="Times New Roman" w:hint="eastAsia"/>
              </w:rPr>
              <w:t>；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調閱後</w:t>
            </w:r>
            <w:r w:rsidR="006A45B9" w:rsidRPr="006A45B9">
              <w:rPr>
                <w:rFonts w:ascii="Times New Roman" w:eastAsia="標楷體" w:hAnsi="Times New Roman" w:hint="eastAsia"/>
                <w:lang w:eastAsia="zh-HK"/>
              </w:rPr>
              <w:t>僅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限館內閱覽</w:t>
            </w:r>
            <w:r w:rsidR="009311DE">
              <w:rPr>
                <w:rFonts w:ascii="Times New Roman" w:eastAsia="標楷體" w:hAnsi="Times New Roman" w:hint="eastAsia"/>
              </w:rPr>
              <w:t>，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不可外借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14:paraId="7CA84E57" w14:textId="77777777" w:rsidR="00EA6078" w:rsidRPr="007B3588" w:rsidRDefault="004416C9" w:rsidP="007B3588">
            <w:pPr>
              <w:pStyle w:val="a5"/>
              <w:numPr>
                <w:ilvl w:val="0"/>
                <w:numId w:val="2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</w:rPr>
              <w:t>服務電話：</w:t>
            </w:r>
            <w:r w:rsidRPr="007B3588">
              <w:rPr>
                <w:rFonts w:ascii="Times New Roman" w:eastAsia="標楷體" w:hAnsi="Times New Roman" w:hint="eastAsia"/>
              </w:rPr>
              <w:t>07-5252000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轉</w:t>
            </w:r>
            <w:r w:rsidRPr="007B3588">
              <w:rPr>
                <w:rFonts w:ascii="Times New Roman" w:eastAsia="標楷體" w:hAnsi="Times New Roman" w:hint="eastAsia"/>
              </w:rPr>
              <w:t>2426</w:t>
            </w:r>
            <w:r w:rsidRPr="007B3588">
              <w:rPr>
                <w:rFonts w:ascii="Times New Roman" w:eastAsia="標楷體" w:hAnsi="Times New Roman" w:hint="eastAsia"/>
              </w:rPr>
              <w:t>或</w:t>
            </w:r>
            <w:r w:rsidRPr="007B3588">
              <w:rPr>
                <w:rFonts w:ascii="Times New Roman" w:eastAsia="標楷體" w:hAnsi="Times New Roman" w:hint="eastAsia"/>
              </w:rPr>
              <w:t>2427</w:t>
            </w:r>
            <w:r w:rsidR="001237A9"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</w:tc>
      </w:tr>
    </w:tbl>
    <w:p w14:paraId="26504753" w14:textId="77777777" w:rsidR="00B31B40" w:rsidRDefault="00EA6078">
      <w:pPr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以下</w:t>
      </w:r>
      <w:r w:rsidR="004416C9" w:rsidRPr="005C5D9A">
        <w:rPr>
          <w:rFonts w:eastAsia="標楷體" w:hint="eastAsia"/>
          <w:lang w:eastAsia="zh-HK"/>
        </w:rPr>
        <w:t>圖書館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564"/>
        <w:gridCol w:w="1337"/>
        <w:gridCol w:w="4492"/>
      </w:tblGrid>
      <w:tr w:rsidR="007B3588" w:rsidRPr="007B3588" w14:paraId="65E50174" w14:textId="77777777" w:rsidTr="007B3588">
        <w:tc>
          <w:tcPr>
            <w:tcW w:w="1384" w:type="dxa"/>
            <w:shd w:val="clear" w:color="auto" w:fill="auto"/>
          </w:tcPr>
          <w:p w14:paraId="70CD0986" w14:textId="77777777" w:rsidR="009E6DB4" w:rsidRPr="007B3588" w:rsidRDefault="005838C7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調閱</w:t>
            </w:r>
            <w:r w:rsidR="009E6DB4" w:rsidRPr="007B3588">
              <w:rPr>
                <w:rFonts w:eastAsia="標楷體" w:hint="eastAsia"/>
                <w:lang w:eastAsia="zh-HK"/>
              </w:rPr>
              <w:t>時間</w:t>
            </w:r>
          </w:p>
          <w:p w14:paraId="04F359BC" w14:textId="77777777" w:rsidR="005838C7" w:rsidRPr="007B3588" w:rsidRDefault="005838C7" w:rsidP="005838C7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7B3588">
              <w:rPr>
                <w:rFonts w:eastAsia="標楷體" w:hint="eastAsia"/>
                <w:sz w:val="20"/>
                <w:szCs w:val="20"/>
              </w:rPr>
              <w:t>(10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時及</w:t>
            </w:r>
            <w:r w:rsidRPr="007B3588">
              <w:rPr>
                <w:rFonts w:eastAsia="標楷體" w:hint="eastAsia"/>
                <w:sz w:val="20"/>
                <w:szCs w:val="20"/>
              </w:rPr>
              <w:t>14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時作業為原則</w:t>
            </w:r>
            <w:r w:rsidRPr="007B3588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609" w:type="dxa"/>
            <w:shd w:val="clear" w:color="auto" w:fill="auto"/>
          </w:tcPr>
          <w:p w14:paraId="06C6451C" w14:textId="77777777" w:rsidR="009E6DB4" w:rsidRPr="007B3588" w:rsidRDefault="009E6DB4" w:rsidP="007B3588">
            <w:pPr>
              <w:ind w:firstLineChars="200" w:firstLine="48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  <w:r w:rsidRPr="007B3588">
              <w:rPr>
                <w:rFonts w:eastAsia="標楷體" w:hint="eastAsia"/>
                <w:lang w:eastAsia="zh-HK"/>
              </w:rPr>
              <w:t xml:space="preserve">     </w:t>
            </w:r>
            <w:r w:rsidRPr="007B3588">
              <w:rPr>
                <w:rFonts w:eastAsia="標楷體" w:hint="eastAsia"/>
                <w:lang w:eastAsia="zh-HK"/>
              </w:rPr>
              <w:t>時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分</w:t>
            </w:r>
          </w:p>
          <w:p w14:paraId="7F560568" w14:textId="77777777" w:rsidR="009E6DB4" w:rsidRPr="007B3588" w:rsidRDefault="009E6DB4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調閱人簽名</w:t>
            </w:r>
            <w:r w:rsidRPr="007B3588">
              <w:rPr>
                <w:rFonts w:eastAsia="標楷體" w:hint="eastAsia"/>
              </w:rPr>
              <w:t>:</w:t>
            </w:r>
          </w:p>
        </w:tc>
        <w:tc>
          <w:tcPr>
            <w:tcW w:w="1352" w:type="dxa"/>
            <w:shd w:val="clear" w:color="auto" w:fill="auto"/>
          </w:tcPr>
          <w:p w14:paraId="221A5680" w14:textId="77777777" w:rsidR="009E6DB4" w:rsidRPr="007B3588" w:rsidRDefault="009E6DB4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調閱</w:t>
            </w:r>
            <w:r w:rsidRPr="007B3588">
              <w:rPr>
                <w:rFonts w:eastAsia="標楷體" w:hint="eastAsia"/>
                <w:lang w:eastAsia="zh-HK"/>
              </w:rPr>
              <w:t>結果</w:t>
            </w:r>
          </w:p>
        </w:tc>
        <w:tc>
          <w:tcPr>
            <w:tcW w:w="4540" w:type="dxa"/>
            <w:shd w:val="clear" w:color="auto" w:fill="auto"/>
          </w:tcPr>
          <w:p w14:paraId="67753FBE" w14:textId="77777777" w:rsidR="009E6DB4" w:rsidRPr="007B3588" w:rsidRDefault="009E6DB4" w:rsidP="007B3588">
            <w:pPr>
              <w:spacing w:line="320" w:lineRule="exact"/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 w:hint="eastAsia"/>
              </w:rPr>
              <w:t>資料</w:t>
            </w:r>
            <w:r w:rsidRPr="007B3588">
              <w:rPr>
                <w:rFonts w:eastAsia="標楷體"/>
              </w:rPr>
              <w:t>已取保留</w:t>
            </w:r>
          </w:p>
          <w:p w14:paraId="181B54A9" w14:textId="77777777" w:rsidR="009E6DB4" w:rsidRPr="007B3588" w:rsidRDefault="009E6DB4" w:rsidP="007B3588">
            <w:pPr>
              <w:spacing w:line="320" w:lineRule="exact"/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/>
              </w:rPr>
              <w:t>未找到</w:t>
            </w:r>
          </w:p>
          <w:p w14:paraId="6B8B9BCD" w14:textId="77777777" w:rsidR="009E6DB4" w:rsidRPr="007B3588" w:rsidRDefault="009E6DB4" w:rsidP="00EA6078">
            <w:pPr>
              <w:rPr>
                <w:rFonts w:eastAsia="標楷體"/>
                <w:lang w:eastAsia="zh-HK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/>
              </w:rPr>
              <w:t>其</w:t>
            </w:r>
            <w:r w:rsidRPr="007B3588">
              <w:rPr>
                <w:rFonts w:eastAsia="標楷體" w:hint="eastAsia"/>
              </w:rPr>
              <w:t>他</w:t>
            </w:r>
            <w:proofErr w:type="gramStart"/>
            <w:r w:rsidRPr="007B3588">
              <w:rPr>
                <w:rFonts w:eastAsia="標楷體" w:hint="eastAsia"/>
              </w:rPr>
              <w:t>＿＿</w:t>
            </w:r>
            <w:r w:rsidR="00EA6078" w:rsidRPr="007B3588">
              <w:rPr>
                <w:rFonts w:eastAsia="標楷體" w:hint="eastAsia"/>
              </w:rPr>
              <w:t>＿＿</w:t>
            </w:r>
            <w:r w:rsidRPr="007B3588">
              <w:rPr>
                <w:rFonts w:eastAsia="標楷體" w:hint="eastAsia"/>
              </w:rPr>
              <w:t>＿＿＿＿＿＿＿</w:t>
            </w:r>
            <w:proofErr w:type="gramEnd"/>
          </w:p>
        </w:tc>
      </w:tr>
      <w:tr w:rsidR="007B3588" w:rsidRPr="007B3588" w14:paraId="79950F01" w14:textId="77777777" w:rsidTr="007B3588">
        <w:tc>
          <w:tcPr>
            <w:tcW w:w="1384" w:type="dxa"/>
            <w:shd w:val="clear" w:color="auto" w:fill="auto"/>
          </w:tcPr>
          <w:p w14:paraId="1D75B442" w14:textId="77777777" w:rsidR="009E6DB4" w:rsidRPr="007B3588" w:rsidRDefault="009E6DB4" w:rsidP="009E6DB4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通知</w:t>
            </w:r>
            <w:r w:rsidRPr="007B3588">
              <w:rPr>
                <w:rFonts w:eastAsia="標楷體" w:hint="eastAsia"/>
                <w:lang w:eastAsia="zh-HK"/>
              </w:rPr>
              <w:t>讀者</w:t>
            </w:r>
          </w:p>
        </w:tc>
        <w:tc>
          <w:tcPr>
            <w:tcW w:w="3609" w:type="dxa"/>
            <w:shd w:val="clear" w:color="auto" w:fill="auto"/>
          </w:tcPr>
          <w:p w14:paraId="4790F7C8" w14:textId="77777777" w:rsidR="009E6DB4" w:rsidRPr="007B3588" w:rsidRDefault="009E6DB4" w:rsidP="007B3588">
            <w:pPr>
              <w:ind w:firstLineChars="200" w:firstLine="48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  <w:r w:rsidRPr="007B3588">
              <w:rPr>
                <w:rFonts w:eastAsia="標楷體" w:hint="eastAsia"/>
                <w:lang w:eastAsia="zh-HK"/>
              </w:rPr>
              <w:t xml:space="preserve">     </w:t>
            </w:r>
            <w:r w:rsidRPr="007B3588">
              <w:rPr>
                <w:rFonts w:eastAsia="標楷體" w:hint="eastAsia"/>
                <w:lang w:eastAsia="zh-HK"/>
              </w:rPr>
              <w:t>時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分</w:t>
            </w:r>
          </w:p>
          <w:p w14:paraId="1F7E8927" w14:textId="77777777" w:rsidR="009E6DB4" w:rsidRPr="007B3588" w:rsidRDefault="009E6DB4" w:rsidP="009E6DB4">
            <w:pPr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通知人簽名</w:t>
            </w:r>
            <w:r w:rsidRPr="007B3588">
              <w:rPr>
                <w:rFonts w:eastAsia="標楷體" w:hint="eastAsia"/>
              </w:rPr>
              <w:t>:</w:t>
            </w:r>
          </w:p>
          <w:p w14:paraId="54605A4F" w14:textId="77777777" w:rsidR="009E6DB4" w:rsidRPr="007B3588" w:rsidRDefault="009E6DB4" w:rsidP="009E6DB4">
            <w:pPr>
              <w:rPr>
                <w:rFonts w:eastAsia="標楷體"/>
                <w:lang w:eastAsia="zh-HK"/>
              </w:rPr>
            </w:pPr>
          </w:p>
        </w:tc>
        <w:tc>
          <w:tcPr>
            <w:tcW w:w="1352" w:type="dxa"/>
            <w:shd w:val="clear" w:color="auto" w:fill="auto"/>
          </w:tcPr>
          <w:p w14:paraId="0F756AEF" w14:textId="77777777" w:rsidR="005838C7" w:rsidRPr="007B3588" w:rsidRDefault="009E6DB4" w:rsidP="009E6DB4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讀者借</w:t>
            </w:r>
            <w:r w:rsidRPr="007B3588">
              <w:rPr>
                <w:rFonts w:eastAsia="標楷體" w:hint="eastAsia"/>
                <w:lang w:eastAsia="zh-HK"/>
              </w:rPr>
              <w:t>閱</w:t>
            </w:r>
            <w:r w:rsidRPr="007B3588">
              <w:rPr>
                <w:rFonts w:eastAsia="標楷體" w:hint="eastAsia"/>
                <w:lang w:eastAsia="zh-HK"/>
              </w:rPr>
              <w:t>/</w:t>
            </w:r>
            <w:r w:rsidRPr="007B3588">
              <w:rPr>
                <w:rFonts w:eastAsia="標楷體" w:hint="eastAsia"/>
                <w:lang w:eastAsia="zh-HK"/>
              </w:rPr>
              <w:t>取用日期</w:t>
            </w:r>
          </w:p>
        </w:tc>
        <w:tc>
          <w:tcPr>
            <w:tcW w:w="4540" w:type="dxa"/>
            <w:shd w:val="clear" w:color="auto" w:fill="auto"/>
          </w:tcPr>
          <w:p w14:paraId="26940B52" w14:textId="77777777" w:rsidR="009E6DB4" w:rsidRPr="007B3588" w:rsidRDefault="009E6DB4" w:rsidP="007B3588">
            <w:pPr>
              <w:ind w:firstLineChars="500" w:firstLine="120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="00EA6078" w:rsidRPr="007B3588">
              <w:rPr>
                <w:rFonts w:eastAsia="標楷體"/>
                <w:lang w:eastAsia="zh-HK"/>
              </w:rPr>
              <w:t xml:space="preserve">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</w:p>
          <w:p w14:paraId="188320FB" w14:textId="77777777" w:rsidR="005838C7" w:rsidRPr="007B3588" w:rsidRDefault="007B3588" w:rsidP="007B3588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服務人員</w:t>
            </w:r>
            <w:r w:rsidR="005838C7" w:rsidRPr="007B3588">
              <w:rPr>
                <w:rFonts w:eastAsia="標楷體" w:hint="eastAsia"/>
                <w:lang w:eastAsia="zh-HK"/>
              </w:rPr>
              <w:t>簽名</w:t>
            </w:r>
            <w:r w:rsidR="005838C7" w:rsidRPr="007B3588">
              <w:rPr>
                <w:rFonts w:eastAsia="標楷體" w:hint="eastAsia"/>
              </w:rPr>
              <w:t>:</w:t>
            </w:r>
          </w:p>
        </w:tc>
      </w:tr>
    </w:tbl>
    <w:p w14:paraId="666D80B0" w14:textId="77777777" w:rsidR="00FE2524" w:rsidRDefault="00FE2524" w:rsidP="00FE2524">
      <w:pPr>
        <w:tabs>
          <w:tab w:val="center" w:pos="5386"/>
        </w:tabs>
        <w:spacing w:line="240" w:lineRule="atLeast"/>
        <w:jc w:val="center"/>
        <w:rPr>
          <w:rFonts w:eastAsia="標楷體"/>
          <w:sz w:val="28"/>
          <w:szCs w:val="28"/>
          <w:lang w:eastAsia="zh-HK"/>
        </w:rPr>
      </w:pPr>
      <w:r>
        <w:rPr>
          <w:rFonts w:eastAsia="標楷體" w:hint="eastAsia"/>
          <w:sz w:val="28"/>
          <w:szCs w:val="28"/>
        </w:rPr>
        <w:t>___________________________________________________________________________</w:t>
      </w:r>
    </w:p>
    <w:p w14:paraId="11EECC5D" w14:textId="77777777" w:rsidR="006A45B9" w:rsidRPr="00FE2524" w:rsidRDefault="006A45B9" w:rsidP="006A45B9">
      <w:pPr>
        <w:tabs>
          <w:tab w:val="center" w:pos="538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/>
          <w:sz w:val="32"/>
          <w:szCs w:val="32"/>
          <w:lang w:eastAsia="zh-HK"/>
        </w:rPr>
        <w:tab/>
      </w:r>
      <w:r w:rsidRPr="00FE2524">
        <w:rPr>
          <w:rFonts w:eastAsia="標楷體" w:hint="eastAsia"/>
          <w:sz w:val="28"/>
          <w:szCs w:val="28"/>
          <w:lang w:eastAsia="zh-HK"/>
        </w:rPr>
        <w:t>中山大學圖書館</w:t>
      </w:r>
      <w:r>
        <w:rPr>
          <w:rFonts w:eastAsia="標楷體" w:hint="eastAsia"/>
          <w:sz w:val="28"/>
          <w:szCs w:val="28"/>
          <w:lang w:eastAsia="zh-HK"/>
        </w:rPr>
        <w:t>閉架</w:t>
      </w:r>
      <w:r w:rsidRPr="00FE2524">
        <w:rPr>
          <w:rFonts w:eastAsia="標楷體" w:hint="eastAsia"/>
          <w:sz w:val="28"/>
          <w:szCs w:val="28"/>
        </w:rPr>
        <w:t>書庫調閱單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NSYSU Library Closed Stacks Retrieval Services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222"/>
        <w:gridCol w:w="2270"/>
        <w:gridCol w:w="851"/>
        <w:gridCol w:w="1217"/>
        <w:gridCol w:w="59"/>
        <w:gridCol w:w="930"/>
        <w:gridCol w:w="2076"/>
      </w:tblGrid>
      <w:tr w:rsidR="007B3588" w:rsidRPr="007B3588" w14:paraId="53678B14" w14:textId="77777777" w:rsidTr="00921321">
        <w:tc>
          <w:tcPr>
            <w:tcW w:w="1427" w:type="dxa"/>
            <w:shd w:val="clear" w:color="auto" w:fill="auto"/>
            <w:vAlign w:val="center"/>
          </w:tcPr>
          <w:p w14:paraId="1122B8E5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姓名</w:t>
            </w:r>
          </w:p>
          <w:p w14:paraId="7C1BEA00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Name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5ED06C6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0129AEAE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系所</w:t>
            </w:r>
            <w:r w:rsidRPr="007B3588">
              <w:rPr>
                <w:rFonts w:eastAsia="標楷體" w:hint="eastAsia"/>
              </w:rPr>
              <w:t>/</w:t>
            </w:r>
            <w:r w:rsidRPr="007B3588">
              <w:rPr>
                <w:rFonts w:eastAsia="標楷體" w:hint="eastAsia"/>
              </w:rPr>
              <w:t>單位</w:t>
            </w:r>
          </w:p>
          <w:p w14:paraId="371EE709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Department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379202FD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7789641F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申請</w:t>
            </w:r>
            <w:r w:rsidRPr="007B3588">
              <w:rPr>
                <w:rFonts w:eastAsia="標楷體"/>
              </w:rPr>
              <w:t>日</w:t>
            </w:r>
          </w:p>
          <w:p w14:paraId="6CD2ECA6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Date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2CD9204" w14:textId="77777777" w:rsidR="007B3588" w:rsidRPr="007B3588" w:rsidRDefault="007B3588" w:rsidP="007B3588">
            <w:pPr>
              <w:spacing w:line="320" w:lineRule="exact"/>
              <w:jc w:val="right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年</w:t>
            </w:r>
            <w:r w:rsidRPr="007B3588">
              <w:rPr>
                <w:rFonts w:eastAsia="標楷體" w:hint="eastAsia"/>
                <w:lang w:eastAsia="zh-HK"/>
              </w:rPr>
              <w:t xml:space="preserve">   </w:t>
            </w:r>
            <w:r w:rsidRPr="007B3588">
              <w:rPr>
                <w:rFonts w:eastAsia="標楷體" w:hint="eastAsia"/>
              </w:rPr>
              <w:t>月</w:t>
            </w:r>
            <w:r w:rsidRPr="007B3588">
              <w:rPr>
                <w:rFonts w:eastAsia="標楷體" w:hint="eastAsia"/>
              </w:rPr>
              <w:t xml:space="preserve"> </w:t>
            </w:r>
            <w:r w:rsidRPr="007B3588">
              <w:rPr>
                <w:rFonts w:eastAsia="標楷體"/>
              </w:rPr>
              <w:t xml:space="preserve">  </w:t>
            </w:r>
            <w:r w:rsidRPr="007B3588">
              <w:rPr>
                <w:rFonts w:eastAsia="標楷體" w:hint="eastAsia"/>
              </w:rPr>
              <w:t>日</w:t>
            </w:r>
          </w:p>
        </w:tc>
      </w:tr>
      <w:tr w:rsidR="007B3588" w:rsidRPr="007B3588" w14:paraId="3B3CF3C4" w14:textId="77777777" w:rsidTr="00921321">
        <w:tc>
          <w:tcPr>
            <w:tcW w:w="1427" w:type="dxa"/>
            <w:shd w:val="clear" w:color="auto" w:fill="auto"/>
            <w:vAlign w:val="center"/>
          </w:tcPr>
          <w:p w14:paraId="464F6032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連絡</w:t>
            </w:r>
            <w:r w:rsidRPr="007B3588">
              <w:rPr>
                <w:rFonts w:eastAsia="標楷體" w:hint="eastAsia"/>
              </w:rPr>
              <w:t>信</w:t>
            </w:r>
            <w:r w:rsidRPr="007B3588">
              <w:rPr>
                <w:rFonts w:eastAsia="標楷體"/>
              </w:rPr>
              <w:t>箱</w:t>
            </w:r>
          </w:p>
          <w:p w14:paraId="6E2A4783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E</w:t>
            </w:r>
            <w:r w:rsidRPr="007B3588">
              <w:rPr>
                <w:rFonts w:eastAsia="標楷體"/>
              </w:rPr>
              <w:t>-mail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14:paraId="67065543" w14:textId="77777777" w:rsidR="007B3588" w:rsidRPr="007B3588" w:rsidRDefault="007B3588" w:rsidP="007B3588">
            <w:pPr>
              <w:spacing w:line="320" w:lineRule="exact"/>
              <w:ind w:firstLineChars="500" w:firstLine="1200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@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01E219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連絡電話</w:t>
            </w:r>
          </w:p>
          <w:p w14:paraId="584BD576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 xml:space="preserve">Phone </w:t>
            </w:r>
            <w:r w:rsidRPr="007B3588">
              <w:rPr>
                <w:rFonts w:eastAsia="標楷體" w:hint="eastAsia"/>
              </w:rPr>
              <w:t>No.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14:paraId="7048FDC9" w14:textId="77777777" w:rsidR="007B3588" w:rsidRPr="007B3588" w:rsidRDefault="007B3588" w:rsidP="007B3588">
            <w:pPr>
              <w:spacing w:line="320" w:lineRule="exact"/>
              <w:jc w:val="both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 xml:space="preserve">          </w:t>
            </w:r>
          </w:p>
        </w:tc>
      </w:tr>
      <w:tr w:rsidR="007B3588" w:rsidRPr="007B3588" w14:paraId="7C29E8E6" w14:textId="77777777" w:rsidTr="00921321">
        <w:tc>
          <w:tcPr>
            <w:tcW w:w="1427" w:type="dxa"/>
            <w:shd w:val="clear" w:color="auto" w:fill="auto"/>
            <w:vAlign w:val="center"/>
          </w:tcPr>
          <w:p w14:paraId="2C6087D6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書名</w:t>
            </w:r>
          </w:p>
          <w:p w14:paraId="0E47EA39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Book Title</w:t>
            </w:r>
          </w:p>
        </w:tc>
        <w:tc>
          <w:tcPr>
            <w:tcW w:w="9625" w:type="dxa"/>
            <w:gridSpan w:val="7"/>
            <w:shd w:val="clear" w:color="auto" w:fill="auto"/>
            <w:vAlign w:val="center"/>
          </w:tcPr>
          <w:p w14:paraId="77F13923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B3588" w:rsidRPr="007B3588" w14:paraId="49306335" w14:textId="77777777" w:rsidTr="00921321">
        <w:tc>
          <w:tcPr>
            <w:tcW w:w="1427" w:type="dxa"/>
            <w:shd w:val="clear" w:color="auto" w:fill="auto"/>
            <w:vAlign w:val="center"/>
          </w:tcPr>
          <w:p w14:paraId="6ED8C30D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7B3588">
              <w:rPr>
                <w:rFonts w:eastAsia="標楷體"/>
              </w:rPr>
              <w:t>索書號</w:t>
            </w:r>
            <w:proofErr w:type="gramEnd"/>
          </w:p>
          <w:p w14:paraId="0CBFC189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3588">
              <w:rPr>
                <w:rFonts w:eastAsia="標楷體"/>
                <w:sz w:val="22"/>
                <w:szCs w:val="22"/>
              </w:rPr>
              <w:t>Call Number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14:paraId="33706954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859D12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條碼</w:t>
            </w:r>
          </w:p>
          <w:p w14:paraId="72E7A868" w14:textId="77777777"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Barcode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14:paraId="3C349B23" w14:textId="77777777" w:rsidR="007B3588" w:rsidRPr="007B3588" w:rsidRDefault="007B3588" w:rsidP="007B3588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F7121E" w:rsidRPr="007B3588" w14:paraId="4E505084" w14:textId="77777777" w:rsidTr="00921321">
        <w:tc>
          <w:tcPr>
            <w:tcW w:w="1427" w:type="dxa"/>
            <w:shd w:val="clear" w:color="auto" w:fill="auto"/>
            <w:vAlign w:val="center"/>
          </w:tcPr>
          <w:p w14:paraId="605ACBC2" w14:textId="77777777" w:rsidR="00F7121E" w:rsidRPr="007B3588" w:rsidRDefault="00F7121E" w:rsidP="00F7121E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注意事項</w:t>
            </w:r>
          </w:p>
          <w:p w14:paraId="1647B3B6" w14:textId="77777777" w:rsidR="00F7121E" w:rsidRPr="007B3588" w:rsidRDefault="00F7121E" w:rsidP="00F7121E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No</w:t>
            </w:r>
            <w:r w:rsidRPr="007B3588">
              <w:rPr>
                <w:rFonts w:eastAsia="標楷體"/>
              </w:rPr>
              <w:t>tice</w:t>
            </w:r>
          </w:p>
        </w:tc>
        <w:tc>
          <w:tcPr>
            <w:tcW w:w="9625" w:type="dxa"/>
            <w:gridSpan w:val="7"/>
            <w:shd w:val="clear" w:color="auto" w:fill="auto"/>
            <w:vAlign w:val="center"/>
          </w:tcPr>
          <w:p w14:paraId="57C6059D" w14:textId="77777777" w:rsidR="00F7121E" w:rsidRPr="007B3588" w:rsidRDefault="00F7121E" w:rsidP="00F7121E">
            <w:pPr>
              <w:pStyle w:val="a5"/>
              <w:numPr>
                <w:ilvl w:val="0"/>
                <w:numId w:val="6"/>
              </w:numPr>
              <w:spacing w:line="340" w:lineRule="exact"/>
              <w:ind w:leftChars="0" w:left="414" w:hanging="323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  <w:lang w:eastAsia="zh-HK"/>
              </w:rPr>
              <w:t>上班日</w:t>
            </w:r>
            <w:r>
              <w:rPr>
                <w:rFonts w:ascii="Times New Roman" w:eastAsia="標楷體" w:hAnsi="Times New Roman" w:hint="eastAsia"/>
                <w:lang w:eastAsia="zh-HK"/>
              </w:rPr>
              <w:t>申請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每天上、下午各調閱一次</w:t>
            </w:r>
            <w:r w:rsidRPr="007B3588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  <w:lang w:eastAsia="zh-HK"/>
              </w:rPr>
              <w:t>週六日或連續假日申請</w:t>
            </w:r>
            <w:r w:rsidR="00AB4F93">
              <w:rPr>
                <w:rFonts w:ascii="Times New Roman" w:eastAsia="標楷體" w:hAnsi="Times New Roman" w:hint="eastAsia"/>
                <w:lang w:eastAsia="zh-HK"/>
              </w:rPr>
              <w:t>則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於次</w:t>
            </w:r>
            <w:r>
              <w:rPr>
                <w:rFonts w:ascii="Times New Roman" w:eastAsia="標楷體" w:hAnsi="Times New Roman" w:hint="eastAsia"/>
                <w:lang w:eastAsia="zh-HK"/>
              </w:rPr>
              <w:t>一</w:t>
            </w:r>
            <w:r w:rsidRPr="007B3588">
              <w:rPr>
                <w:rFonts w:ascii="Times New Roman" w:eastAsia="標楷體" w:hAnsi="Times New Roman" w:hint="eastAsia"/>
              </w:rPr>
              <w:t>上班日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處理。</w:t>
            </w:r>
          </w:p>
          <w:p w14:paraId="62D23039" w14:textId="77777777" w:rsidR="00F7121E" w:rsidRPr="007B3588" w:rsidRDefault="00F7121E" w:rsidP="00F7121E">
            <w:pPr>
              <w:pStyle w:val="a5"/>
              <w:numPr>
                <w:ilvl w:val="0"/>
                <w:numId w:val="6"/>
              </w:numPr>
              <w:spacing w:line="340" w:lineRule="exact"/>
              <w:ind w:leftChars="0" w:left="414" w:hanging="323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</w:rPr>
              <w:t>圖書調閱完成後，寄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出</w:t>
            </w:r>
            <w:r w:rsidRPr="007B3588">
              <w:rPr>
                <w:rFonts w:ascii="Times New Roman" w:eastAsia="標楷體" w:hAnsi="Times New Roman" w:hint="eastAsia"/>
              </w:rPr>
              <w:t>e</w:t>
            </w:r>
            <w:r w:rsidRPr="007B3588">
              <w:rPr>
                <w:rFonts w:ascii="Times New Roman" w:eastAsia="標楷體" w:hAnsi="Times New Roman"/>
              </w:rPr>
              <w:t>mail</w:t>
            </w:r>
            <w:r w:rsidRPr="007B3588">
              <w:rPr>
                <w:rFonts w:ascii="Times New Roman" w:eastAsia="標楷體" w:hAnsi="Times New Roman" w:hint="eastAsia"/>
              </w:rPr>
              <w:t>通知，請於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通知日</w:t>
            </w:r>
            <w:r w:rsidRPr="007B3588">
              <w:rPr>
                <w:rFonts w:ascii="Times New Roman" w:eastAsia="標楷體" w:hAnsi="Times New Roman" w:hint="eastAsia"/>
              </w:rPr>
              <w:t>後</w:t>
            </w:r>
            <w:r w:rsidRPr="007B3588">
              <w:rPr>
                <w:rFonts w:ascii="Times New Roman" w:eastAsia="標楷體" w:hAnsi="Times New Roman" w:hint="eastAsia"/>
              </w:rPr>
              <w:t>5</w:t>
            </w:r>
            <w:r w:rsidRPr="007B3588">
              <w:rPr>
                <w:rFonts w:ascii="Times New Roman" w:eastAsia="標楷體" w:hAnsi="Times New Roman" w:hint="eastAsia"/>
              </w:rPr>
              <w:t>日內</w:t>
            </w:r>
            <w:r w:rsidRPr="007B3588">
              <w:rPr>
                <w:rFonts w:ascii="Times New Roman" w:eastAsia="標楷體" w:hAnsi="Times New Roman" w:hint="eastAsia"/>
              </w:rPr>
              <w:t>(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不含假日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)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至</w:t>
            </w:r>
            <w:r w:rsidRPr="007B3588">
              <w:rPr>
                <w:rFonts w:ascii="Times New Roman" w:eastAsia="標楷體" w:hAnsi="Times New Roman" w:hint="eastAsia"/>
              </w:rPr>
              <w:t>圖書館</w:t>
            </w:r>
            <w:r w:rsidRPr="007B3588">
              <w:rPr>
                <w:rFonts w:ascii="Times New Roman" w:eastAsia="標楷體" w:hAnsi="Times New Roman" w:hint="eastAsia"/>
              </w:rPr>
              <w:t>3</w:t>
            </w:r>
            <w:r w:rsidRPr="007B3588">
              <w:rPr>
                <w:rFonts w:ascii="Times New Roman" w:eastAsia="標楷體" w:hAnsi="Times New Roman" w:hint="eastAsia"/>
              </w:rPr>
              <w:t>樓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服務</w:t>
            </w:r>
            <w:r w:rsidRPr="007B3588">
              <w:rPr>
                <w:rFonts w:ascii="Times New Roman" w:eastAsia="標楷體" w:hAnsi="Times New Roman" w:hint="eastAsia"/>
              </w:rPr>
              <w:t>台借</w:t>
            </w:r>
            <w:proofErr w:type="gramStart"/>
            <w:r w:rsidRPr="007B3588">
              <w:rPr>
                <w:rFonts w:ascii="Times New Roman" w:eastAsia="標楷體" w:hAnsi="Times New Roman" w:hint="eastAsia"/>
              </w:rPr>
              <w:t>閱</w:t>
            </w:r>
            <w:proofErr w:type="gramEnd"/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14:paraId="3490F2E5" w14:textId="77777777" w:rsidR="00F7121E" w:rsidRPr="007B3588" w:rsidRDefault="00F7121E" w:rsidP="00F7121E">
            <w:pPr>
              <w:pStyle w:val="a5"/>
              <w:numPr>
                <w:ilvl w:val="0"/>
                <w:numId w:val="6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  <w:lang w:eastAsia="zh-HK"/>
              </w:rPr>
              <w:t>調閱期刊</w:t>
            </w:r>
            <w:r w:rsidRPr="007B3588">
              <w:rPr>
                <w:rFonts w:ascii="Times New Roman" w:eastAsia="標楷體" w:hAnsi="Times New Roman" w:hint="eastAsia"/>
              </w:rPr>
              <w:t>，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請填背頁資料</w:t>
            </w:r>
            <w:r>
              <w:rPr>
                <w:rFonts w:ascii="Times New Roman" w:eastAsia="標楷體" w:hAnsi="Times New Roman" w:hint="eastAsia"/>
              </w:rPr>
              <w:t>；</w:t>
            </w:r>
            <w:r>
              <w:rPr>
                <w:rFonts w:ascii="Times New Roman" w:eastAsia="標楷體" w:hAnsi="Times New Roman" w:hint="eastAsia"/>
                <w:lang w:eastAsia="zh-HK"/>
              </w:rPr>
              <w:t>調閱後僅限館內閱覽</w:t>
            </w:r>
            <w:r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  <w:lang w:eastAsia="zh-HK"/>
              </w:rPr>
              <w:t>不可外借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14:paraId="37C2FC28" w14:textId="77777777" w:rsidR="00F7121E" w:rsidRPr="007B3588" w:rsidRDefault="00F7121E" w:rsidP="00F7121E">
            <w:pPr>
              <w:pStyle w:val="a5"/>
              <w:numPr>
                <w:ilvl w:val="0"/>
                <w:numId w:val="6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</w:rPr>
              <w:t>服務電話：</w:t>
            </w:r>
            <w:r w:rsidRPr="007B3588">
              <w:rPr>
                <w:rFonts w:ascii="Times New Roman" w:eastAsia="標楷體" w:hAnsi="Times New Roman" w:hint="eastAsia"/>
              </w:rPr>
              <w:t>07-5252000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轉</w:t>
            </w:r>
            <w:r w:rsidRPr="007B3588">
              <w:rPr>
                <w:rFonts w:ascii="Times New Roman" w:eastAsia="標楷體" w:hAnsi="Times New Roman" w:hint="eastAsia"/>
              </w:rPr>
              <w:t>2426</w:t>
            </w:r>
            <w:r w:rsidRPr="007B3588">
              <w:rPr>
                <w:rFonts w:ascii="Times New Roman" w:eastAsia="標楷體" w:hAnsi="Times New Roman" w:hint="eastAsia"/>
              </w:rPr>
              <w:t>或</w:t>
            </w:r>
            <w:r w:rsidRPr="007B3588">
              <w:rPr>
                <w:rFonts w:ascii="Times New Roman" w:eastAsia="標楷體" w:hAnsi="Times New Roman" w:hint="eastAsia"/>
              </w:rPr>
              <w:t>2427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</w:tc>
      </w:tr>
    </w:tbl>
    <w:p w14:paraId="7A2DA474" w14:textId="77777777" w:rsidR="007B3588" w:rsidRDefault="007B3588" w:rsidP="007B3588">
      <w:pPr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以下</w:t>
      </w:r>
      <w:r w:rsidRPr="005C5D9A">
        <w:rPr>
          <w:rFonts w:eastAsia="標楷體" w:hint="eastAsia"/>
          <w:lang w:eastAsia="zh-HK"/>
        </w:rPr>
        <w:t>圖書館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564"/>
        <w:gridCol w:w="1337"/>
        <w:gridCol w:w="4492"/>
      </w:tblGrid>
      <w:tr w:rsidR="007B3588" w:rsidRPr="007B3588" w14:paraId="48F005FD" w14:textId="77777777" w:rsidTr="007B3588">
        <w:tc>
          <w:tcPr>
            <w:tcW w:w="1384" w:type="dxa"/>
            <w:shd w:val="clear" w:color="auto" w:fill="auto"/>
          </w:tcPr>
          <w:p w14:paraId="440AE170" w14:textId="77777777"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調閱時間</w:t>
            </w:r>
          </w:p>
          <w:p w14:paraId="707763B8" w14:textId="77777777" w:rsidR="007B3588" w:rsidRPr="007B3588" w:rsidRDefault="007B3588" w:rsidP="006911AE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7B3588">
              <w:rPr>
                <w:rFonts w:eastAsia="標楷體" w:hint="eastAsia"/>
                <w:sz w:val="20"/>
                <w:szCs w:val="20"/>
              </w:rPr>
              <w:t>(10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時及</w:t>
            </w:r>
            <w:r w:rsidRPr="007B3588">
              <w:rPr>
                <w:rFonts w:eastAsia="標楷體" w:hint="eastAsia"/>
                <w:sz w:val="20"/>
                <w:szCs w:val="20"/>
              </w:rPr>
              <w:t>14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時作業為原則</w:t>
            </w:r>
            <w:r w:rsidRPr="007B3588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609" w:type="dxa"/>
            <w:shd w:val="clear" w:color="auto" w:fill="auto"/>
          </w:tcPr>
          <w:p w14:paraId="2F398879" w14:textId="77777777" w:rsidR="007B3588" w:rsidRPr="007B3588" w:rsidRDefault="007B3588" w:rsidP="007B3588">
            <w:pPr>
              <w:ind w:firstLineChars="200" w:firstLine="48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  <w:r w:rsidRPr="007B3588">
              <w:rPr>
                <w:rFonts w:eastAsia="標楷體" w:hint="eastAsia"/>
                <w:lang w:eastAsia="zh-HK"/>
              </w:rPr>
              <w:t xml:space="preserve">     </w:t>
            </w:r>
            <w:r w:rsidRPr="007B3588">
              <w:rPr>
                <w:rFonts w:eastAsia="標楷體" w:hint="eastAsia"/>
                <w:lang w:eastAsia="zh-HK"/>
              </w:rPr>
              <w:t>時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分</w:t>
            </w:r>
          </w:p>
          <w:p w14:paraId="4D3562E5" w14:textId="77777777"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調閱人簽名</w:t>
            </w:r>
            <w:r w:rsidRPr="007B3588">
              <w:rPr>
                <w:rFonts w:eastAsia="標楷體" w:hint="eastAsia"/>
              </w:rPr>
              <w:t>:</w:t>
            </w:r>
          </w:p>
        </w:tc>
        <w:tc>
          <w:tcPr>
            <w:tcW w:w="1352" w:type="dxa"/>
            <w:shd w:val="clear" w:color="auto" w:fill="auto"/>
          </w:tcPr>
          <w:p w14:paraId="141FDC56" w14:textId="77777777"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調閱</w:t>
            </w:r>
            <w:r w:rsidRPr="007B3588">
              <w:rPr>
                <w:rFonts w:eastAsia="標楷體" w:hint="eastAsia"/>
                <w:lang w:eastAsia="zh-HK"/>
              </w:rPr>
              <w:t>結果</w:t>
            </w:r>
          </w:p>
        </w:tc>
        <w:tc>
          <w:tcPr>
            <w:tcW w:w="4540" w:type="dxa"/>
            <w:shd w:val="clear" w:color="auto" w:fill="auto"/>
          </w:tcPr>
          <w:p w14:paraId="25548D5C" w14:textId="77777777" w:rsidR="007B3588" w:rsidRPr="007B3588" w:rsidRDefault="007B3588" w:rsidP="007B3588">
            <w:pPr>
              <w:spacing w:line="320" w:lineRule="exact"/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 w:hint="eastAsia"/>
              </w:rPr>
              <w:t>資料</w:t>
            </w:r>
            <w:r w:rsidRPr="007B3588">
              <w:rPr>
                <w:rFonts w:eastAsia="標楷體"/>
              </w:rPr>
              <w:t>已取保留</w:t>
            </w:r>
          </w:p>
          <w:p w14:paraId="37BFCC27" w14:textId="77777777" w:rsidR="007B3588" w:rsidRPr="007B3588" w:rsidRDefault="007B3588" w:rsidP="007B3588">
            <w:pPr>
              <w:spacing w:line="320" w:lineRule="exact"/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/>
              </w:rPr>
              <w:t>未找到</w:t>
            </w:r>
          </w:p>
          <w:p w14:paraId="5407C3D1" w14:textId="77777777"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/>
              </w:rPr>
              <w:t>其</w:t>
            </w:r>
            <w:r w:rsidRPr="007B3588">
              <w:rPr>
                <w:rFonts w:eastAsia="標楷體" w:hint="eastAsia"/>
              </w:rPr>
              <w:t>他</w:t>
            </w:r>
            <w:proofErr w:type="gramStart"/>
            <w:r w:rsidRPr="007B3588">
              <w:rPr>
                <w:rFonts w:eastAsia="標楷體" w:hint="eastAsia"/>
              </w:rPr>
              <w:t>＿＿＿＿＿＿＿＿＿＿＿</w:t>
            </w:r>
            <w:proofErr w:type="gramEnd"/>
          </w:p>
        </w:tc>
      </w:tr>
      <w:tr w:rsidR="007B3588" w:rsidRPr="007B3588" w14:paraId="0759C4C3" w14:textId="77777777" w:rsidTr="007B3588">
        <w:tc>
          <w:tcPr>
            <w:tcW w:w="1384" w:type="dxa"/>
            <w:shd w:val="clear" w:color="auto" w:fill="auto"/>
          </w:tcPr>
          <w:p w14:paraId="3B228551" w14:textId="77777777"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通知</w:t>
            </w:r>
            <w:r w:rsidRPr="007B3588">
              <w:rPr>
                <w:rFonts w:eastAsia="標楷體" w:hint="eastAsia"/>
                <w:lang w:eastAsia="zh-HK"/>
              </w:rPr>
              <w:t>讀者</w:t>
            </w:r>
          </w:p>
        </w:tc>
        <w:tc>
          <w:tcPr>
            <w:tcW w:w="3609" w:type="dxa"/>
            <w:shd w:val="clear" w:color="auto" w:fill="auto"/>
          </w:tcPr>
          <w:p w14:paraId="36613610" w14:textId="77777777" w:rsidR="007B3588" w:rsidRPr="007B3588" w:rsidRDefault="007B3588" w:rsidP="007B3588">
            <w:pPr>
              <w:ind w:firstLineChars="200" w:firstLine="48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  <w:r w:rsidRPr="007B3588">
              <w:rPr>
                <w:rFonts w:eastAsia="標楷體" w:hint="eastAsia"/>
                <w:lang w:eastAsia="zh-HK"/>
              </w:rPr>
              <w:t xml:space="preserve">     </w:t>
            </w:r>
            <w:r w:rsidRPr="007B3588">
              <w:rPr>
                <w:rFonts w:eastAsia="標楷體" w:hint="eastAsia"/>
                <w:lang w:eastAsia="zh-HK"/>
              </w:rPr>
              <w:t>時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分</w:t>
            </w:r>
          </w:p>
          <w:p w14:paraId="4A63E226" w14:textId="77777777" w:rsidR="007B3588" w:rsidRPr="007B3588" w:rsidRDefault="007B3588" w:rsidP="006911AE">
            <w:pPr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通知人簽名</w:t>
            </w:r>
            <w:r w:rsidRPr="007B3588">
              <w:rPr>
                <w:rFonts w:eastAsia="標楷體" w:hint="eastAsia"/>
              </w:rPr>
              <w:t>:</w:t>
            </w:r>
          </w:p>
          <w:p w14:paraId="74E79994" w14:textId="77777777" w:rsidR="007B3588" w:rsidRPr="007B3588" w:rsidRDefault="007B3588" w:rsidP="006911AE">
            <w:pPr>
              <w:rPr>
                <w:rFonts w:eastAsia="標楷體"/>
                <w:lang w:eastAsia="zh-HK"/>
              </w:rPr>
            </w:pPr>
          </w:p>
        </w:tc>
        <w:tc>
          <w:tcPr>
            <w:tcW w:w="1352" w:type="dxa"/>
            <w:shd w:val="clear" w:color="auto" w:fill="auto"/>
          </w:tcPr>
          <w:p w14:paraId="73FBB16F" w14:textId="77777777"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讀者借</w:t>
            </w:r>
            <w:r w:rsidRPr="007B3588">
              <w:rPr>
                <w:rFonts w:eastAsia="標楷體" w:hint="eastAsia"/>
                <w:lang w:eastAsia="zh-HK"/>
              </w:rPr>
              <w:t>閱</w:t>
            </w:r>
            <w:r w:rsidRPr="007B3588">
              <w:rPr>
                <w:rFonts w:eastAsia="標楷體" w:hint="eastAsia"/>
                <w:lang w:eastAsia="zh-HK"/>
              </w:rPr>
              <w:t>/</w:t>
            </w:r>
            <w:r w:rsidRPr="007B3588">
              <w:rPr>
                <w:rFonts w:eastAsia="標楷體" w:hint="eastAsia"/>
                <w:lang w:eastAsia="zh-HK"/>
              </w:rPr>
              <w:t>取用日期</w:t>
            </w:r>
          </w:p>
        </w:tc>
        <w:tc>
          <w:tcPr>
            <w:tcW w:w="4540" w:type="dxa"/>
            <w:shd w:val="clear" w:color="auto" w:fill="auto"/>
          </w:tcPr>
          <w:p w14:paraId="19D2D41B" w14:textId="77777777" w:rsidR="007B3588" w:rsidRPr="007B3588" w:rsidRDefault="007B3588" w:rsidP="007B3588">
            <w:pPr>
              <w:ind w:firstLineChars="500" w:firstLine="120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 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</w:p>
          <w:p w14:paraId="481FCF1F" w14:textId="77777777"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服務人員簽名</w:t>
            </w:r>
            <w:r w:rsidRPr="007B3588">
              <w:rPr>
                <w:rFonts w:eastAsia="標楷體" w:hint="eastAsia"/>
              </w:rPr>
              <w:t>:</w:t>
            </w:r>
          </w:p>
        </w:tc>
      </w:tr>
    </w:tbl>
    <w:p w14:paraId="2AC9A972" w14:textId="77777777" w:rsidR="00FE2524" w:rsidRPr="005C5D9A" w:rsidRDefault="00FE2524" w:rsidP="00E66FF4">
      <w:pPr>
        <w:rPr>
          <w:rFonts w:eastAsia="標楷體"/>
        </w:rPr>
      </w:pPr>
    </w:p>
    <w:sectPr w:rsidR="00FE2524" w:rsidRPr="005C5D9A" w:rsidSect="0092132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6FF4" w14:textId="77777777" w:rsidR="003E6600" w:rsidRDefault="003E6600" w:rsidP="009311DE">
      <w:r>
        <w:separator/>
      </w:r>
    </w:p>
  </w:endnote>
  <w:endnote w:type="continuationSeparator" w:id="0">
    <w:p w14:paraId="2F64F8D2" w14:textId="77777777" w:rsidR="003E6600" w:rsidRDefault="003E6600" w:rsidP="0093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9FB2" w14:textId="77777777" w:rsidR="003E6600" w:rsidRDefault="003E6600" w:rsidP="009311DE">
      <w:r>
        <w:separator/>
      </w:r>
    </w:p>
  </w:footnote>
  <w:footnote w:type="continuationSeparator" w:id="0">
    <w:p w14:paraId="77FCAD9A" w14:textId="77777777" w:rsidR="003E6600" w:rsidRDefault="003E6600" w:rsidP="00931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351"/>
    <w:multiLevelType w:val="hybridMultilevel"/>
    <w:tmpl w:val="FBD48BA6"/>
    <w:lvl w:ilvl="0" w:tplc="ED72E5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33443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9978E5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31575A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D01660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F93995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85"/>
    <w:rsid w:val="000524E5"/>
    <w:rsid w:val="001237A9"/>
    <w:rsid w:val="0014640F"/>
    <w:rsid w:val="001712AC"/>
    <w:rsid w:val="001A4CBE"/>
    <w:rsid w:val="001D2861"/>
    <w:rsid w:val="00291CB4"/>
    <w:rsid w:val="0030549C"/>
    <w:rsid w:val="00323868"/>
    <w:rsid w:val="00351A85"/>
    <w:rsid w:val="003D4262"/>
    <w:rsid w:val="003E6600"/>
    <w:rsid w:val="00411D9B"/>
    <w:rsid w:val="004416C9"/>
    <w:rsid w:val="004C6D99"/>
    <w:rsid w:val="004D2BA6"/>
    <w:rsid w:val="004E284A"/>
    <w:rsid w:val="005838C7"/>
    <w:rsid w:val="00583CFB"/>
    <w:rsid w:val="005C5D9A"/>
    <w:rsid w:val="006A45B9"/>
    <w:rsid w:val="006B2D53"/>
    <w:rsid w:val="006F27ED"/>
    <w:rsid w:val="00790176"/>
    <w:rsid w:val="007B3588"/>
    <w:rsid w:val="007E7471"/>
    <w:rsid w:val="00841574"/>
    <w:rsid w:val="008E66A0"/>
    <w:rsid w:val="00921321"/>
    <w:rsid w:val="009311DE"/>
    <w:rsid w:val="009E6DB4"/>
    <w:rsid w:val="00A16260"/>
    <w:rsid w:val="00A5320A"/>
    <w:rsid w:val="00A6409F"/>
    <w:rsid w:val="00A71C23"/>
    <w:rsid w:val="00A73FEC"/>
    <w:rsid w:val="00AB4F93"/>
    <w:rsid w:val="00AD7FFA"/>
    <w:rsid w:val="00B16BCC"/>
    <w:rsid w:val="00B31B40"/>
    <w:rsid w:val="00C31195"/>
    <w:rsid w:val="00C33EE3"/>
    <w:rsid w:val="00C872E9"/>
    <w:rsid w:val="00DA17E9"/>
    <w:rsid w:val="00E66FF4"/>
    <w:rsid w:val="00E94CD1"/>
    <w:rsid w:val="00EA6078"/>
    <w:rsid w:val="00F7121E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866F1"/>
  <w15:chartTrackingRefBased/>
  <w15:docId w15:val="{AE90D152-8473-42BD-92AD-0A3D96A2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A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2BA6"/>
    <w:rPr>
      <w:rFonts w:ascii="Arial" w:hAnsi="Arial"/>
      <w:sz w:val="18"/>
      <w:szCs w:val="18"/>
    </w:rPr>
  </w:style>
  <w:style w:type="paragraph" w:styleId="a5">
    <w:name w:val="List Paragraph"/>
    <w:basedOn w:val="a"/>
    <w:uiPriority w:val="34"/>
    <w:qFormat/>
    <w:rsid w:val="00790176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931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311DE"/>
    <w:rPr>
      <w:kern w:val="2"/>
    </w:rPr>
  </w:style>
  <w:style w:type="paragraph" w:styleId="a8">
    <w:name w:val="footer"/>
    <w:basedOn w:val="a"/>
    <w:link w:val="a9"/>
    <w:rsid w:val="00931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311D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4CE3-4462-459C-A115-8021F910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集書庫資料調閱單</dc:title>
  <dc:subject/>
  <dc:creator>user</dc:creator>
  <cp:keywords/>
  <dc:description/>
  <cp:lastModifiedBy>adm</cp:lastModifiedBy>
  <cp:revision>3</cp:revision>
  <cp:lastPrinted>2019-08-21T05:54:00Z</cp:lastPrinted>
  <dcterms:created xsi:type="dcterms:W3CDTF">2025-07-30T03:25:00Z</dcterms:created>
  <dcterms:modified xsi:type="dcterms:W3CDTF">2025-07-30T03:26:00Z</dcterms:modified>
</cp:coreProperties>
</file>